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FCE2F" w14:textId="77777777" w:rsidR="00A65DF4" w:rsidRPr="00110C88" w:rsidRDefault="00FB58C4" w:rsidP="00110C88">
      <w:pPr>
        <w:jc w:val="center"/>
        <w:rPr>
          <w:bCs/>
          <w:color w:val="808080" w:themeColor="background1" w:themeShade="80"/>
          <w:sz w:val="18"/>
          <w:szCs w:val="20"/>
        </w:rPr>
      </w:pPr>
      <w:r w:rsidRPr="00110C88">
        <w:rPr>
          <w:bCs/>
          <w:color w:val="808080" w:themeColor="background1" w:themeShade="80"/>
          <w:sz w:val="18"/>
          <w:szCs w:val="20"/>
        </w:rPr>
        <w:t>Office Use Only</w:t>
      </w:r>
    </w:p>
    <w:tbl>
      <w:tblPr>
        <w:tblStyle w:val="TableGrid1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2584"/>
        <w:gridCol w:w="818"/>
        <w:gridCol w:w="2493"/>
        <w:gridCol w:w="1759"/>
      </w:tblGrid>
      <w:tr w:rsidR="00110C88" w:rsidRPr="00564C94" w14:paraId="0E33E7B8" w14:textId="77777777" w:rsidTr="00110C88">
        <w:trPr>
          <w:jc w:val="center"/>
        </w:trPr>
        <w:tc>
          <w:tcPr>
            <w:tcW w:w="1696" w:type="dxa"/>
          </w:tcPr>
          <w:p w14:paraId="7C05AB53" w14:textId="77777777" w:rsidR="00110C88" w:rsidRPr="00564C94" w:rsidRDefault="00110C88" w:rsidP="001A27A4">
            <w:pPr>
              <w:rPr>
                <w:color w:val="808080" w:themeColor="background1" w:themeShade="80"/>
                <w:sz w:val="16"/>
                <w:lang w:val="en-GB" w:eastAsia="en-US"/>
              </w:rPr>
            </w:pPr>
            <w:r>
              <w:rPr>
                <w:color w:val="808080" w:themeColor="background1" w:themeShade="80"/>
                <w:sz w:val="16"/>
                <w:lang w:val="en-GB" w:eastAsia="en-US"/>
              </w:rPr>
              <w:t>SSC</w:t>
            </w:r>
            <w:r w:rsidRPr="00564C94">
              <w:rPr>
                <w:color w:val="808080" w:themeColor="background1" w:themeShade="80"/>
                <w:sz w:val="16"/>
                <w:lang w:val="en-GB" w:eastAsia="en-US"/>
              </w:rPr>
              <w:t xml:space="preserve"> </w:t>
            </w:r>
          </w:p>
        </w:tc>
        <w:tc>
          <w:tcPr>
            <w:tcW w:w="2584" w:type="dxa"/>
            <w:tcBorders>
              <w:right w:val="single" w:sz="4" w:space="0" w:color="D9D9D9" w:themeColor="background1" w:themeShade="D9"/>
            </w:tcBorders>
          </w:tcPr>
          <w:p w14:paraId="008A8F95" w14:textId="77777777" w:rsidR="00110C88" w:rsidRPr="00110C88" w:rsidRDefault="00110C88" w:rsidP="001A27A4">
            <w:pPr>
              <w:rPr>
                <w:color w:val="808080" w:themeColor="background1" w:themeShade="80"/>
                <w:sz w:val="16"/>
                <w:lang w:val="en-GB" w:eastAsia="en-US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5EB3077E" w14:textId="77777777" w:rsidR="00110C88" w:rsidRPr="00110C88" w:rsidRDefault="00110C88" w:rsidP="001A27A4">
            <w:pPr>
              <w:rPr>
                <w:color w:val="808080" w:themeColor="background1" w:themeShade="80"/>
                <w:sz w:val="16"/>
                <w:lang w:val="en-GB" w:eastAsia="en-US"/>
              </w:rPr>
            </w:pPr>
          </w:p>
        </w:tc>
        <w:tc>
          <w:tcPr>
            <w:tcW w:w="2493" w:type="dxa"/>
            <w:tcBorders>
              <w:left w:val="single" w:sz="4" w:space="0" w:color="D9D9D9" w:themeColor="background1" w:themeShade="D9"/>
            </w:tcBorders>
          </w:tcPr>
          <w:p w14:paraId="153347BE" w14:textId="77777777" w:rsidR="00110C88" w:rsidRPr="00110C88" w:rsidRDefault="00110C88" w:rsidP="001A27A4">
            <w:pPr>
              <w:rPr>
                <w:color w:val="808080" w:themeColor="background1" w:themeShade="80"/>
                <w:sz w:val="16"/>
                <w:lang w:val="en-GB" w:eastAsia="en-US"/>
              </w:rPr>
            </w:pPr>
            <w:r w:rsidRPr="00110C88">
              <w:rPr>
                <w:color w:val="808080" w:themeColor="background1" w:themeShade="80"/>
                <w:sz w:val="16"/>
                <w:lang w:val="en-GB" w:eastAsia="en-US"/>
              </w:rPr>
              <w:t>Screened by:</w:t>
            </w:r>
          </w:p>
        </w:tc>
        <w:tc>
          <w:tcPr>
            <w:tcW w:w="1759" w:type="dxa"/>
          </w:tcPr>
          <w:p w14:paraId="6B53F03B" w14:textId="77777777" w:rsidR="00110C88" w:rsidRPr="00564C94" w:rsidRDefault="00110C88" w:rsidP="001A27A4">
            <w:pPr>
              <w:rPr>
                <w:color w:val="808080" w:themeColor="background1" w:themeShade="80"/>
                <w:sz w:val="16"/>
                <w:lang w:val="en-GB" w:eastAsia="en-US"/>
              </w:rPr>
            </w:pPr>
            <w:r w:rsidRPr="00110C88">
              <w:rPr>
                <w:color w:val="808080" w:themeColor="background1" w:themeShade="80"/>
                <w:sz w:val="16"/>
                <w:lang w:val="en-GB" w:eastAsia="en-US"/>
              </w:rPr>
              <w:t>Date:</w:t>
            </w:r>
          </w:p>
        </w:tc>
      </w:tr>
      <w:tr w:rsidR="00110C88" w:rsidRPr="00564C94" w14:paraId="28A9B846" w14:textId="77777777" w:rsidTr="00110C88">
        <w:trPr>
          <w:jc w:val="center"/>
        </w:trPr>
        <w:tc>
          <w:tcPr>
            <w:tcW w:w="1696" w:type="dxa"/>
          </w:tcPr>
          <w:p w14:paraId="784D410D" w14:textId="77777777" w:rsidR="00110C88" w:rsidRDefault="004B7E37" w:rsidP="001A27A4">
            <w:pPr>
              <w:rPr>
                <w:color w:val="808080" w:themeColor="background1" w:themeShade="80"/>
                <w:sz w:val="16"/>
                <w:lang w:val="en-GB" w:eastAsia="en-US"/>
              </w:rPr>
            </w:pPr>
            <w:r>
              <w:rPr>
                <w:color w:val="808080" w:themeColor="background1" w:themeShade="80"/>
                <w:sz w:val="16"/>
                <w:lang w:val="en-GB" w:eastAsia="en-US"/>
              </w:rPr>
              <w:t>CAO</w:t>
            </w:r>
            <w:r w:rsidR="00110C88">
              <w:rPr>
                <w:color w:val="808080" w:themeColor="background1" w:themeShade="80"/>
                <w:sz w:val="16"/>
                <w:lang w:val="en-GB" w:eastAsia="en-US"/>
              </w:rPr>
              <w:t xml:space="preserve"> PTS</w:t>
            </w:r>
          </w:p>
        </w:tc>
        <w:tc>
          <w:tcPr>
            <w:tcW w:w="2584" w:type="dxa"/>
            <w:tcBorders>
              <w:right w:val="single" w:sz="4" w:space="0" w:color="D9D9D9" w:themeColor="background1" w:themeShade="D9"/>
            </w:tcBorders>
          </w:tcPr>
          <w:p w14:paraId="46C58D4D" w14:textId="77777777" w:rsidR="00110C88" w:rsidRPr="00110C88" w:rsidRDefault="00110C88" w:rsidP="001A27A4">
            <w:pPr>
              <w:rPr>
                <w:color w:val="808080" w:themeColor="background1" w:themeShade="80"/>
                <w:sz w:val="16"/>
                <w:lang w:val="en-GB" w:eastAsia="en-US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23CAAD4C" w14:textId="77777777" w:rsidR="00110C88" w:rsidRPr="00110C88" w:rsidRDefault="00110C88" w:rsidP="001A27A4">
            <w:pPr>
              <w:rPr>
                <w:color w:val="808080" w:themeColor="background1" w:themeShade="80"/>
                <w:sz w:val="16"/>
                <w:lang w:val="en-GB" w:eastAsia="en-US"/>
              </w:rPr>
            </w:pPr>
          </w:p>
        </w:tc>
        <w:tc>
          <w:tcPr>
            <w:tcW w:w="2493" w:type="dxa"/>
            <w:tcBorders>
              <w:left w:val="single" w:sz="4" w:space="0" w:color="D9D9D9" w:themeColor="background1" w:themeShade="D9"/>
            </w:tcBorders>
          </w:tcPr>
          <w:p w14:paraId="31670CC9" w14:textId="77777777" w:rsidR="00110C88" w:rsidRPr="00110C88" w:rsidRDefault="00110C88" w:rsidP="001A27A4">
            <w:pPr>
              <w:rPr>
                <w:color w:val="808080" w:themeColor="background1" w:themeShade="80"/>
                <w:sz w:val="16"/>
                <w:lang w:val="en-GB" w:eastAsia="en-US"/>
              </w:rPr>
            </w:pPr>
            <w:r w:rsidRPr="00110C88">
              <w:rPr>
                <w:color w:val="808080" w:themeColor="background1" w:themeShade="80"/>
                <w:sz w:val="16"/>
                <w:lang w:val="en-GB" w:eastAsia="en-US"/>
              </w:rPr>
              <w:t>2</w:t>
            </w:r>
            <w:r w:rsidRPr="00110C88">
              <w:rPr>
                <w:color w:val="808080" w:themeColor="background1" w:themeShade="80"/>
                <w:sz w:val="16"/>
                <w:vertAlign w:val="superscript"/>
                <w:lang w:val="en-GB" w:eastAsia="en-US"/>
              </w:rPr>
              <w:t>nd</w:t>
            </w:r>
            <w:r w:rsidRPr="00110C88">
              <w:rPr>
                <w:color w:val="808080" w:themeColor="background1" w:themeShade="80"/>
                <w:sz w:val="16"/>
                <w:lang w:val="en-GB" w:eastAsia="en-US"/>
              </w:rPr>
              <w:t xml:space="preserve"> Screen by:</w:t>
            </w:r>
          </w:p>
        </w:tc>
        <w:tc>
          <w:tcPr>
            <w:tcW w:w="1759" w:type="dxa"/>
          </w:tcPr>
          <w:p w14:paraId="59623C22" w14:textId="77777777" w:rsidR="00110C88" w:rsidRPr="00110C88" w:rsidRDefault="00110C88" w:rsidP="001A27A4">
            <w:pPr>
              <w:rPr>
                <w:color w:val="808080" w:themeColor="background1" w:themeShade="80"/>
                <w:sz w:val="16"/>
                <w:lang w:val="en-GB" w:eastAsia="en-US"/>
              </w:rPr>
            </w:pPr>
            <w:r>
              <w:rPr>
                <w:color w:val="808080" w:themeColor="background1" w:themeShade="80"/>
                <w:sz w:val="16"/>
                <w:lang w:val="en-GB" w:eastAsia="en-US"/>
              </w:rPr>
              <w:t>Date</w:t>
            </w:r>
          </w:p>
        </w:tc>
      </w:tr>
      <w:tr w:rsidR="00110C88" w:rsidRPr="00564C94" w14:paraId="08EC5EC3" w14:textId="77777777" w:rsidTr="0014380D">
        <w:trPr>
          <w:jc w:val="center"/>
        </w:trPr>
        <w:tc>
          <w:tcPr>
            <w:tcW w:w="1696" w:type="dxa"/>
          </w:tcPr>
          <w:p w14:paraId="120F19B1" w14:textId="77777777" w:rsidR="00110C88" w:rsidRDefault="00110C88" w:rsidP="001A27A4">
            <w:pPr>
              <w:rPr>
                <w:color w:val="808080" w:themeColor="background1" w:themeShade="80"/>
                <w:sz w:val="16"/>
                <w:lang w:val="en-GB" w:eastAsia="en-US"/>
              </w:rPr>
            </w:pPr>
            <w:r>
              <w:rPr>
                <w:color w:val="808080" w:themeColor="background1" w:themeShade="80"/>
                <w:sz w:val="16"/>
                <w:lang w:val="en-GB" w:eastAsia="en-US"/>
              </w:rPr>
              <w:t>Student PTS</w:t>
            </w:r>
          </w:p>
        </w:tc>
        <w:tc>
          <w:tcPr>
            <w:tcW w:w="2584" w:type="dxa"/>
            <w:tcBorders>
              <w:right w:val="single" w:sz="4" w:space="0" w:color="D9D9D9" w:themeColor="background1" w:themeShade="D9"/>
            </w:tcBorders>
          </w:tcPr>
          <w:p w14:paraId="685960FB" w14:textId="77777777" w:rsidR="00110C88" w:rsidRPr="00110C88" w:rsidRDefault="00110C88" w:rsidP="001A27A4">
            <w:pPr>
              <w:rPr>
                <w:color w:val="808080" w:themeColor="background1" w:themeShade="80"/>
                <w:sz w:val="16"/>
                <w:lang w:val="en-GB" w:eastAsia="en-US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47EA7A8A" w14:textId="77777777" w:rsidR="00110C88" w:rsidRPr="00110C88" w:rsidRDefault="00110C88" w:rsidP="001A27A4">
            <w:pPr>
              <w:rPr>
                <w:color w:val="808080" w:themeColor="background1" w:themeShade="80"/>
                <w:sz w:val="16"/>
                <w:lang w:val="en-GB" w:eastAsia="en-US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D9D9D9" w:themeColor="background1" w:themeShade="D9"/>
            </w:tcBorders>
          </w:tcPr>
          <w:p w14:paraId="096BD58E" w14:textId="77777777" w:rsidR="00110C88" w:rsidRPr="00110C88" w:rsidRDefault="00110C88" w:rsidP="001A27A4">
            <w:pPr>
              <w:rPr>
                <w:color w:val="808080" w:themeColor="background1" w:themeShade="80"/>
                <w:sz w:val="16"/>
                <w:lang w:val="en-GB" w:eastAsia="en-US"/>
              </w:rPr>
            </w:pPr>
            <w:r>
              <w:rPr>
                <w:color w:val="808080" w:themeColor="background1" w:themeShade="80"/>
                <w:sz w:val="16"/>
                <w:lang w:val="en-GB" w:eastAsia="en-US"/>
              </w:rPr>
              <w:t>Additional Comments:</w:t>
            </w:r>
          </w:p>
        </w:tc>
      </w:tr>
    </w:tbl>
    <w:p w14:paraId="59378980" w14:textId="77777777" w:rsidR="00110C88" w:rsidRPr="00110C88" w:rsidRDefault="00110C88" w:rsidP="001A36CC">
      <w:pPr>
        <w:rPr>
          <w:bCs/>
          <w:sz w:val="16"/>
          <w:szCs w:val="20"/>
        </w:rPr>
      </w:pPr>
    </w:p>
    <w:p w14:paraId="42A2CF4A" w14:textId="77777777" w:rsidR="00A65DF4" w:rsidRDefault="00FB58C4" w:rsidP="00A65DF4">
      <w:pPr>
        <w:jc w:val="center"/>
        <w:rPr>
          <w:bCs/>
          <w:szCs w:val="20"/>
        </w:rPr>
      </w:pPr>
      <w:r w:rsidRPr="00FB58C4">
        <w:rPr>
          <w:bCs/>
          <w:noProof/>
          <w:szCs w:val="20"/>
          <w:lang w:eastAsia="ja-JP"/>
        </w:rPr>
        <w:drawing>
          <wp:inline distT="0" distB="0" distL="0" distR="0" wp14:anchorId="21372E1E" wp14:editId="5CF0F8C8">
            <wp:extent cx="2067339" cy="655927"/>
            <wp:effectExtent l="0" t="0" r="0" b="0"/>
            <wp:docPr id="2" name="Picture 2" descr="C:\Users\StaffLoan\Downloads\Communications Folder\Logos &amp; Fonts\Logos - Academic Registry\Academic Registry\AcademicRegistry_Dual_Language\Dual_Digital_RGB\Dual_Academic Registry_Master_RGB_Dig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ffLoan\Downloads\Communications Folder\Logos &amp; Fonts\Logos - Academic Registry\Academic Registry\AcademicRegistry_Dual_Language\Dual_Digital_RGB\Dual_Academic Registry_Master_RGB_Digita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875" cy="67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710E9" w14:textId="77777777" w:rsidR="00A65DF4" w:rsidRDefault="00A65DF4" w:rsidP="00A65DF4">
      <w:pPr>
        <w:jc w:val="center"/>
        <w:rPr>
          <w:bCs/>
          <w:szCs w:val="20"/>
        </w:rPr>
      </w:pPr>
    </w:p>
    <w:p w14:paraId="7350C256" w14:textId="77777777" w:rsidR="001D3A7C" w:rsidRPr="00A65DF4" w:rsidRDefault="00110C88" w:rsidP="00A65DF4">
      <w:pPr>
        <w:jc w:val="center"/>
        <w:rPr>
          <w:bCs/>
          <w:color w:val="00B140"/>
          <w:sz w:val="24"/>
          <w:szCs w:val="20"/>
        </w:rPr>
      </w:pPr>
      <w:r>
        <w:rPr>
          <w:bCs/>
          <w:color w:val="00B140"/>
          <w:sz w:val="24"/>
          <w:szCs w:val="20"/>
        </w:rPr>
        <w:t>Application for Re</w:t>
      </w:r>
      <w:r w:rsidR="001D3A7C" w:rsidRPr="00A65DF4">
        <w:rPr>
          <w:bCs/>
          <w:color w:val="00B140"/>
          <w:sz w:val="24"/>
          <w:szCs w:val="20"/>
        </w:rPr>
        <w:t>admission</w:t>
      </w:r>
    </w:p>
    <w:p w14:paraId="7C3C5BA5" w14:textId="77777777" w:rsidR="00A65DF4" w:rsidRDefault="00A44842" w:rsidP="00A44842">
      <w:pPr>
        <w:jc w:val="center"/>
        <w:rPr>
          <w:bCs/>
          <w:color w:val="A6A6A6" w:themeColor="background1" w:themeShade="A6"/>
          <w:szCs w:val="20"/>
        </w:rPr>
      </w:pPr>
      <w:r w:rsidRPr="00A44842">
        <w:rPr>
          <w:bCs/>
          <w:color w:val="A6A6A6" w:themeColor="background1" w:themeShade="A6"/>
          <w:szCs w:val="20"/>
        </w:rPr>
        <w:t xml:space="preserve">This form is for use by Undergraduate and Taught Postgraduate students only. </w:t>
      </w:r>
      <w:r>
        <w:rPr>
          <w:bCs/>
          <w:color w:val="A6A6A6" w:themeColor="background1" w:themeShade="A6"/>
          <w:szCs w:val="20"/>
        </w:rPr>
        <w:br/>
      </w:r>
      <w:r w:rsidRPr="00A44842">
        <w:rPr>
          <w:bCs/>
          <w:color w:val="A6A6A6" w:themeColor="background1" w:themeShade="A6"/>
          <w:szCs w:val="20"/>
        </w:rPr>
        <w:t>Research Postgraduate student</w:t>
      </w:r>
      <w:r w:rsidR="00110C88">
        <w:rPr>
          <w:bCs/>
          <w:color w:val="A6A6A6" w:themeColor="background1" w:themeShade="A6"/>
          <w:szCs w:val="20"/>
        </w:rPr>
        <w:t>s</w:t>
      </w:r>
      <w:r w:rsidRPr="00A44842">
        <w:rPr>
          <w:bCs/>
          <w:color w:val="A6A6A6" w:themeColor="background1" w:themeShade="A6"/>
          <w:szCs w:val="20"/>
        </w:rPr>
        <w:t xml:space="preserve"> should complete Recommencement Form.</w:t>
      </w:r>
    </w:p>
    <w:p w14:paraId="3294B344" w14:textId="77777777" w:rsidR="00564C94" w:rsidRPr="00A44842" w:rsidRDefault="00564C94" w:rsidP="00A44842">
      <w:pPr>
        <w:jc w:val="center"/>
        <w:rPr>
          <w:bCs/>
          <w:color w:val="A6A6A6" w:themeColor="background1" w:themeShade="A6"/>
          <w:szCs w:val="20"/>
        </w:rPr>
      </w:pPr>
    </w:p>
    <w:p w14:paraId="0DAE07F4" w14:textId="77777777" w:rsidR="001D3A7C" w:rsidRDefault="00A65DF4" w:rsidP="00564C94">
      <w:pPr>
        <w:jc w:val="center"/>
        <w:rPr>
          <w:color w:val="00B140"/>
        </w:rPr>
      </w:pPr>
      <w:r w:rsidRPr="00A65DF4">
        <w:rPr>
          <w:color w:val="00B140"/>
        </w:rPr>
        <w:t>Part 1</w:t>
      </w:r>
      <w:r w:rsidR="001D3A7C" w:rsidRPr="00A65DF4">
        <w:rPr>
          <w:color w:val="00B140"/>
        </w:rPr>
        <w:t xml:space="preserve">: To be completed in </w:t>
      </w:r>
      <w:r w:rsidRPr="00A65DF4">
        <w:rPr>
          <w:color w:val="00B140"/>
        </w:rPr>
        <w:t>BLOCK CAPITALS</w:t>
      </w:r>
      <w:r w:rsidR="001D3A7C" w:rsidRPr="00A65DF4">
        <w:rPr>
          <w:color w:val="00B140"/>
        </w:rPr>
        <w:t xml:space="preserve"> by </w:t>
      </w:r>
      <w:proofErr w:type="gramStart"/>
      <w:r w:rsidRPr="00A65DF4">
        <w:rPr>
          <w:color w:val="00B140"/>
        </w:rPr>
        <w:t>a</w:t>
      </w:r>
      <w:r w:rsidR="001D3A7C" w:rsidRPr="00A65DF4">
        <w:rPr>
          <w:color w:val="00B140"/>
        </w:rPr>
        <w:t>pplicant</w:t>
      </w:r>
      <w:proofErr w:type="gramEnd"/>
    </w:p>
    <w:tbl>
      <w:tblPr>
        <w:tblStyle w:val="TableGrid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64C94" w:rsidRPr="00564C94" w14:paraId="6BB1115C" w14:textId="77777777" w:rsidTr="001A27A4">
        <w:tc>
          <w:tcPr>
            <w:tcW w:w="4675" w:type="dxa"/>
          </w:tcPr>
          <w:p w14:paraId="6873E3B8" w14:textId="77777777" w:rsidR="00564C94" w:rsidRPr="00564C94" w:rsidRDefault="00564C94" w:rsidP="00564C94">
            <w:pPr>
              <w:rPr>
                <w:lang w:val="en-GB" w:eastAsia="en-US"/>
              </w:rPr>
            </w:pPr>
            <w:r w:rsidRPr="00564C94">
              <w:rPr>
                <w:lang w:val="en-GB" w:eastAsia="en-US"/>
              </w:rPr>
              <w:t xml:space="preserve">Name: </w:t>
            </w:r>
          </w:p>
        </w:tc>
        <w:tc>
          <w:tcPr>
            <w:tcW w:w="4675" w:type="dxa"/>
          </w:tcPr>
          <w:p w14:paraId="40F40002" w14:textId="77777777" w:rsidR="00564C94" w:rsidRPr="00564C94" w:rsidRDefault="00564C94" w:rsidP="00564C94">
            <w:pPr>
              <w:rPr>
                <w:lang w:val="en-GB" w:eastAsia="en-US"/>
              </w:rPr>
            </w:pPr>
            <w:r w:rsidRPr="00564C94">
              <w:rPr>
                <w:lang w:val="en-GB" w:eastAsia="en-US"/>
              </w:rPr>
              <w:t>Student ID Number:</w:t>
            </w:r>
          </w:p>
        </w:tc>
      </w:tr>
      <w:tr w:rsidR="00564C94" w:rsidRPr="00564C94" w14:paraId="1F918D8C" w14:textId="77777777" w:rsidTr="001A27A4">
        <w:tc>
          <w:tcPr>
            <w:tcW w:w="4675" w:type="dxa"/>
          </w:tcPr>
          <w:p w14:paraId="02F3DEF3" w14:textId="77777777" w:rsidR="00564C94" w:rsidRPr="00564C94" w:rsidRDefault="00564C94" w:rsidP="00564C94">
            <w:pPr>
              <w:rPr>
                <w:lang w:val="en-GB" w:eastAsia="en-US"/>
              </w:rPr>
            </w:pPr>
            <w:r w:rsidRPr="00564C94">
              <w:rPr>
                <w:lang w:val="en-GB" w:eastAsia="en-US"/>
              </w:rPr>
              <w:t>Address:</w:t>
            </w:r>
          </w:p>
          <w:p w14:paraId="60BCD2BD" w14:textId="77777777" w:rsidR="00564C94" w:rsidRPr="00564C94" w:rsidRDefault="00564C94" w:rsidP="00564C94">
            <w:pPr>
              <w:rPr>
                <w:lang w:val="en-GB" w:eastAsia="en-US"/>
              </w:rPr>
            </w:pPr>
          </w:p>
        </w:tc>
        <w:tc>
          <w:tcPr>
            <w:tcW w:w="4675" w:type="dxa"/>
          </w:tcPr>
          <w:p w14:paraId="46ED7AEC" w14:textId="77777777" w:rsidR="00564C94" w:rsidRPr="00564C94" w:rsidRDefault="00564C94" w:rsidP="00564C94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Tel:</w:t>
            </w:r>
          </w:p>
        </w:tc>
      </w:tr>
      <w:tr w:rsidR="00564C94" w:rsidRPr="00564C94" w14:paraId="69EC047F" w14:textId="77777777" w:rsidTr="00255DAD">
        <w:tc>
          <w:tcPr>
            <w:tcW w:w="9350" w:type="dxa"/>
            <w:gridSpan w:val="2"/>
          </w:tcPr>
          <w:p w14:paraId="2DEFF739" w14:textId="77777777" w:rsidR="00564C94" w:rsidRPr="00564C94" w:rsidRDefault="00564C94" w:rsidP="00564C94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Former Course: </w:t>
            </w:r>
          </w:p>
        </w:tc>
      </w:tr>
      <w:tr w:rsidR="00564C94" w:rsidRPr="00564C94" w14:paraId="17AC5B45" w14:textId="77777777" w:rsidTr="00255DAD">
        <w:tc>
          <w:tcPr>
            <w:tcW w:w="9350" w:type="dxa"/>
            <w:gridSpan w:val="2"/>
          </w:tcPr>
          <w:p w14:paraId="1E755E38" w14:textId="77777777" w:rsidR="00564C94" w:rsidRDefault="00564C94" w:rsidP="00564C94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Course you are re-admitting to: </w:t>
            </w:r>
          </w:p>
        </w:tc>
      </w:tr>
      <w:tr w:rsidR="006835E2" w:rsidRPr="00564C94" w14:paraId="3913A064" w14:textId="77777777" w:rsidTr="00255DAD">
        <w:tc>
          <w:tcPr>
            <w:tcW w:w="9350" w:type="dxa"/>
            <w:gridSpan w:val="2"/>
          </w:tcPr>
          <w:p w14:paraId="4A362023" w14:textId="77777777" w:rsidR="006835E2" w:rsidRPr="00E13795" w:rsidRDefault="006835E2" w:rsidP="00564C94">
            <w:pPr>
              <w:rPr>
                <w:lang w:val="en-GB" w:eastAsia="en-US"/>
              </w:rPr>
            </w:pPr>
            <w:r w:rsidRPr="00E13795">
              <w:rPr>
                <w:lang w:val="en-GB" w:eastAsia="en-US"/>
              </w:rPr>
              <w:t>Electives for commencing semester:</w:t>
            </w:r>
          </w:p>
          <w:p w14:paraId="197BAFCA" w14:textId="77777777" w:rsidR="006835E2" w:rsidRPr="006835E2" w:rsidRDefault="006835E2" w:rsidP="00564C94">
            <w:pPr>
              <w:rPr>
                <w:highlight w:val="yellow"/>
                <w:lang w:val="en-GB" w:eastAsia="en-US"/>
              </w:rPr>
            </w:pPr>
          </w:p>
        </w:tc>
      </w:tr>
      <w:tr w:rsidR="00564C94" w:rsidRPr="00564C94" w14:paraId="40F01EA6" w14:textId="77777777" w:rsidTr="00255DAD">
        <w:tc>
          <w:tcPr>
            <w:tcW w:w="9350" w:type="dxa"/>
            <w:gridSpan w:val="2"/>
          </w:tcPr>
          <w:p w14:paraId="40FCE529" w14:textId="77777777" w:rsidR="00564C94" w:rsidRDefault="00564C94" w:rsidP="00564C94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Reason(s) for terminating studies:</w:t>
            </w:r>
          </w:p>
        </w:tc>
      </w:tr>
      <w:tr w:rsidR="00564C94" w:rsidRPr="00564C94" w14:paraId="55E01B0D" w14:textId="77777777" w:rsidTr="00255DAD">
        <w:tc>
          <w:tcPr>
            <w:tcW w:w="9350" w:type="dxa"/>
            <w:gridSpan w:val="2"/>
          </w:tcPr>
          <w:p w14:paraId="56D4AE74" w14:textId="77777777" w:rsidR="00564C94" w:rsidRDefault="00564C94" w:rsidP="00564C94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Details of employment / other activity since terminating studies. </w:t>
            </w:r>
          </w:p>
          <w:p w14:paraId="3835846A" w14:textId="77777777" w:rsidR="00564C94" w:rsidRDefault="00564C94" w:rsidP="00564C94">
            <w:pPr>
              <w:rPr>
                <w:color w:val="00B140"/>
                <w:sz w:val="14"/>
                <w:lang w:val="en-GB" w:eastAsia="en-US"/>
              </w:rPr>
            </w:pPr>
            <w:r>
              <w:rPr>
                <w:color w:val="00B140"/>
                <w:sz w:val="14"/>
                <w:lang w:val="en-GB" w:eastAsia="en-US"/>
              </w:rPr>
              <w:t>Please supply employer reference(s) and/or other supporting documentation, if relevant.</w:t>
            </w:r>
            <w:r w:rsidR="00D83EF4">
              <w:rPr>
                <w:color w:val="00B140"/>
                <w:sz w:val="14"/>
                <w:lang w:val="en-GB" w:eastAsia="en-US"/>
              </w:rPr>
              <w:t xml:space="preserve"> </w:t>
            </w:r>
          </w:p>
          <w:p w14:paraId="78259C0A" w14:textId="77777777" w:rsidR="00564C94" w:rsidRDefault="00564C94" w:rsidP="00564C94">
            <w:pPr>
              <w:rPr>
                <w:lang w:val="en-GB" w:eastAsia="en-US"/>
              </w:rPr>
            </w:pPr>
          </w:p>
        </w:tc>
      </w:tr>
      <w:tr w:rsidR="00FB58C4" w:rsidRPr="00564C94" w14:paraId="4CAFFE73" w14:textId="77777777" w:rsidTr="00354418">
        <w:tc>
          <w:tcPr>
            <w:tcW w:w="9350" w:type="dxa"/>
            <w:gridSpan w:val="2"/>
          </w:tcPr>
          <w:p w14:paraId="117A9F76" w14:textId="77777777" w:rsidR="00FB58C4" w:rsidRPr="00564C94" w:rsidRDefault="00FB58C4" w:rsidP="00564C94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State the</w:t>
            </w:r>
            <w:r w:rsidRPr="00564C94">
              <w:rPr>
                <w:lang w:val="en-GB" w:eastAsia="en-US"/>
              </w:rPr>
              <w:t xml:space="preserve"> Year and Semester </w:t>
            </w:r>
            <w:r>
              <w:rPr>
                <w:lang w:val="en-GB" w:eastAsia="en-US"/>
              </w:rPr>
              <w:t>to which readmission is requested:</w:t>
            </w:r>
          </w:p>
          <w:p w14:paraId="28442E43" w14:textId="77777777" w:rsidR="00FB58C4" w:rsidRPr="00564C94" w:rsidRDefault="00FB58C4" w:rsidP="00564C94">
            <w:pPr>
              <w:numPr>
                <w:ilvl w:val="0"/>
                <w:numId w:val="2"/>
              </w:numPr>
              <w:contextualSpacing/>
              <w:rPr>
                <w:lang w:val="en-GB" w:eastAsia="en-US"/>
              </w:rPr>
            </w:pPr>
            <w:r w:rsidRPr="00564C94">
              <w:rPr>
                <w:lang w:val="en-GB" w:eastAsia="en-US"/>
              </w:rPr>
              <w:t>Year (</w:t>
            </w:r>
            <w:proofErr w:type="gramStart"/>
            <w:r w:rsidRPr="00564C94">
              <w:rPr>
                <w:lang w:val="en-GB" w:eastAsia="en-US"/>
              </w:rPr>
              <w:t>e.g.</w:t>
            </w:r>
            <w:proofErr w:type="gramEnd"/>
            <w:r w:rsidRPr="00564C94">
              <w:rPr>
                <w:lang w:val="en-GB" w:eastAsia="en-US"/>
              </w:rPr>
              <w:t xml:space="preserve"> Year 3):</w:t>
            </w:r>
          </w:p>
          <w:p w14:paraId="5AAF8340" w14:textId="77777777" w:rsidR="00FB58C4" w:rsidRDefault="00FB58C4" w:rsidP="00F611D0">
            <w:pPr>
              <w:numPr>
                <w:ilvl w:val="0"/>
                <w:numId w:val="2"/>
              </w:numPr>
              <w:contextualSpacing/>
              <w:rPr>
                <w:lang w:val="en-GB" w:eastAsia="en-US"/>
              </w:rPr>
            </w:pPr>
            <w:r w:rsidRPr="00564C94">
              <w:rPr>
                <w:lang w:val="en-GB" w:eastAsia="en-US"/>
              </w:rPr>
              <w:t>Semester:</w:t>
            </w:r>
          </w:p>
          <w:p w14:paraId="1A4B0FF6" w14:textId="77777777" w:rsidR="00F611D0" w:rsidRPr="00564C94" w:rsidRDefault="00F611D0" w:rsidP="00F611D0">
            <w:pPr>
              <w:ind w:left="360"/>
              <w:contextualSpacing/>
              <w:rPr>
                <w:lang w:val="en-GB" w:eastAsia="en-US"/>
              </w:rPr>
            </w:pPr>
          </w:p>
        </w:tc>
      </w:tr>
      <w:tr w:rsidR="00564C94" w:rsidRPr="00564C94" w14:paraId="2D84DD38" w14:textId="77777777" w:rsidTr="001A27A4">
        <w:tc>
          <w:tcPr>
            <w:tcW w:w="4675" w:type="dxa"/>
          </w:tcPr>
          <w:p w14:paraId="16C15074" w14:textId="77777777" w:rsidR="00564C94" w:rsidRPr="00564C94" w:rsidRDefault="00564C94" w:rsidP="00564C94">
            <w:pPr>
              <w:rPr>
                <w:lang w:val="en-GB" w:eastAsia="en-US"/>
              </w:rPr>
            </w:pPr>
            <w:r w:rsidRPr="00564C94">
              <w:rPr>
                <w:lang w:val="en-GB" w:eastAsia="en-US"/>
              </w:rPr>
              <w:t xml:space="preserve"> Please tick relevant degree: </w:t>
            </w:r>
          </w:p>
          <w:p w14:paraId="11384158" w14:textId="77777777" w:rsidR="00564C94" w:rsidRPr="00564C94" w:rsidRDefault="00F611D0" w:rsidP="00564C94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Undergraduate</w:t>
            </w:r>
            <w:r w:rsidR="00564C94" w:rsidRPr="00564C94">
              <w:rPr>
                <w:lang w:val="en-GB" w:eastAsia="en-US"/>
              </w:rPr>
              <w:t xml:space="preserve"> </w:t>
            </w:r>
            <w:sdt>
              <w:sdtPr>
                <w:rPr>
                  <w:rFonts w:ascii="MS Gothic" w:eastAsia="MS Gothic" w:hAnsi="MS Gothic"/>
                  <w:lang w:val="en-GB" w:eastAsia="en-US"/>
                </w:rPr>
                <w:id w:val="101820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C94" w:rsidRPr="00564C94">
                  <w:rPr>
                    <w:rFonts w:ascii="MS Gothic" w:eastAsia="MS Gothic" w:hAnsi="MS Gothic" w:hint="eastAsia"/>
                    <w:lang w:val="en-GB" w:eastAsia="en-US"/>
                  </w:rPr>
                  <w:t>☐</w:t>
                </w:r>
              </w:sdtContent>
            </w:sdt>
          </w:p>
          <w:p w14:paraId="362F8038" w14:textId="77777777" w:rsidR="00564C94" w:rsidRPr="00564C94" w:rsidRDefault="00F611D0" w:rsidP="00564C94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Taught Postgraduate</w:t>
            </w:r>
            <w:r w:rsidR="00564C94" w:rsidRPr="00564C94">
              <w:rPr>
                <w:lang w:val="en-GB" w:eastAsia="en-US"/>
              </w:rPr>
              <w:t xml:space="preserve"> </w:t>
            </w:r>
            <w:sdt>
              <w:sdtPr>
                <w:rPr>
                  <w:rFonts w:ascii="MS Gothic" w:eastAsia="MS Gothic" w:hAnsi="MS Gothic"/>
                  <w:lang w:val="en-GB" w:eastAsia="en-US"/>
                </w:rPr>
                <w:id w:val="-137562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C94" w:rsidRPr="00564C94">
                  <w:rPr>
                    <w:rFonts w:ascii="MS Gothic" w:eastAsia="MS Gothic" w:hAnsi="MS Gothic" w:hint="eastAsia"/>
                    <w:lang w:val="en-GB" w:eastAsia="en-US"/>
                  </w:rPr>
                  <w:t>☐</w:t>
                </w:r>
              </w:sdtContent>
            </w:sdt>
          </w:p>
          <w:p w14:paraId="5756C779" w14:textId="77777777" w:rsidR="00564C94" w:rsidRPr="00564C94" w:rsidRDefault="00564C94" w:rsidP="00564C94">
            <w:pPr>
              <w:rPr>
                <w:lang w:val="en-GB" w:eastAsia="en-US"/>
              </w:rPr>
            </w:pPr>
          </w:p>
        </w:tc>
        <w:tc>
          <w:tcPr>
            <w:tcW w:w="4675" w:type="dxa"/>
          </w:tcPr>
          <w:p w14:paraId="372F52B6" w14:textId="77777777" w:rsidR="00564C94" w:rsidRPr="00564C94" w:rsidRDefault="00564C94" w:rsidP="00564C94">
            <w:pPr>
              <w:rPr>
                <w:lang w:val="en-GB" w:eastAsia="en-US"/>
              </w:rPr>
            </w:pPr>
            <w:r w:rsidRPr="00564C94">
              <w:rPr>
                <w:lang w:val="en-GB" w:eastAsia="en-US"/>
              </w:rPr>
              <w:t xml:space="preserve"> </w:t>
            </w:r>
          </w:p>
        </w:tc>
      </w:tr>
      <w:tr w:rsidR="00564C94" w:rsidRPr="00564C94" w14:paraId="42D60ABA" w14:textId="77777777" w:rsidTr="001A27A4">
        <w:tc>
          <w:tcPr>
            <w:tcW w:w="9350" w:type="dxa"/>
            <w:gridSpan w:val="2"/>
          </w:tcPr>
          <w:p w14:paraId="5D2783A9" w14:textId="77777777" w:rsidR="00FB58C4" w:rsidRDefault="00FB58C4" w:rsidP="00564C94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Statement in support of readmission</w:t>
            </w:r>
          </w:p>
          <w:p w14:paraId="4FF2CDD3" w14:textId="77777777" w:rsidR="00FB58C4" w:rsidRPr="00564C94" w:rsidRDefault="00FB58C4" w:rsidP="00FB58C4">
            <w:pPr>
              <w:rPr>
                <w:lang w:val="en-GB" w:eastAsia="en-US"/>
              </w:rPr>
            </w:pPr>
            <w:r>
              <w:rPr>
                <w:color w:val="00B140"/>
                <w:sz w:val="14"/>
                <w:lang w:val="en-GB" w:eastAsia="en-US"/>
              </w:rPr>
              <w:t xml:space="preserve">The Student Counsellor or your former Advisor may be able to assist you and you may </w:t>
            </w:r>
            <w:proofErr w:type="gramStart"/>
            <w:r>
              <w:rPr>
                <w:color w:val="00B140"/>
                <w:sz w:val="14"/>
                <w:lang w:val="en-GB" w:eastAsia="en-US"/>
              </w:rPr>
              <w:t>continue on</w:t>
            </w:r>
            <w:proofErr w:type="gramEnd"/>
            <w:r>
              <w:rPr>
                <w:color w:val="00B140"/>
                <w:sz w:val="14"/>
                <w:lang w:val="en-GB" w:eastAsia="en-US"/>
              </w:rPr>
              <w:t xml:space="preserve"> a separate sheet if necessary.</w:t>
            </w:r>
          </w:p>
          <w:p w14:paraId="30CEF2EB" w14:textId="77777777" w:rsidR="00FB58C4" w:rsidRDefault="00FB58C4" w:rsidP="00564C94">
            <w:pPr>
              <w:rPr>
                <w:lang w:val="en-GB" w:eastAsia="en-US"/>
              </w:rPr>
            </w:pPr>
          </w:p>
          <w:p w14:paraId="0E49DDFE" w14:textId="77777777" w:rsidR="00564C94" w:rsidRPr="00564C94" w:rsidRDefault="00564C94" w:rsidP="00564C94">
            <w:pPr>
              <w:rPr>
                <w:lang w:val="en-GB" w:eastAsia="en-US"/>
              </w:rPr>
            </w:pPr>
            <w:r w:rsidRPr="00564C94">
              <w:rPr>
                <w:lang w:val="en-GB" w:eastAsia="en-US"/>
              </w:rPr>
              <w:t xml:space="preserve"> </w:t>
            </w:r>
          </w:p>
        </w:tc>
      </w:tr>
      <w:tr w:rsidR="001E1C60" w:rsidRPr="00564C94" w14:paraId="369C9427" w14:textId="77777777" w:rsidTr="00B35761">
        <w:tc>
          <w:tcPr>
            <w:tcW w:w="4675" w:type="dxa"/>
          </w:tcPr>
          <w:p w14:paraId="286656EA" w14:textId="77777777" w:rsidR="001E1C60" w:rsidRDefault="001E1C60" w:rsidP="001E1C60">
            <w:r>
              <w:t>Student Signature:</w:t>
            </w:r>
          </w:p>
          <w:p w14:paraId="79212493" w14:textId="77777777" w:rsidR="001E1C60" w:rsidRDefault="001E1C60" w:rsidP="00564C94">
            <w:pPr>
              <w:rPr>
                <w:lang w:val="en-GB" w:eastAsia="en-US"/>
              </w:rPr>
            </w:pPr>
          </w:p>
        </w:tc>
        <w:tc>
          <w:tcPr>
            <w:tcW w:w="4675" w:type="dxa"/>
          </w:tcPr>
          <w:p w14:paraId="078505E1" w14:textId="77777777" w:rsidR="001E1C60" w:rsidRDefault="001E1C60" w:rsidP="00564C94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Date:</w:t>
            </w:r>
          </w:p>
          <w:p w14:paraId="153F4090" w14:textId="77777777" w:rsidR="001E1C60" w:rsidRDefault="001E1C60" w:rsidP="00564C94">
            <w:pPr>
              <w:rPr>
                <w:lang w:val="en-GB" w:eastAsia="en-US"/>
              </w:rPr>
            </w:pPr>
          </w:p>
        </w:tc>
      </w:tr>
    </w:tbl>
    <w:p w14:paraId="2FEC6CB8" w14:textId="77777777" w:rsidR="00386AE2" w:rsidRDefault="00A65DF4" w:rsidP="001E1C60">
      <w:pPr>
        <w:spacing w:line="240" w:lineRule="exact"/>
        <w:rPr>
          <w:smallCaps/>
          <w:color w:val="00B140"/>
          <w:szCs w:val="20"/>
        </w:rPr>
      </w:pPr>
      <w:r>
        <w:rPr>
          <w:szCs w:val="20"/>
        </w:rPr>
        <w:tab/>
      </w:r>
    </w:p>
    <w:p w14:paraId="042577A4" w14:textId="24DFF427" w:rsidR="00E13795" w:rsidRDefault="00E13795" w:rsidP="00E13795">
      <w:pPr>
        <w:spacing w:line="240" w:lineRule="exact"/>
        <w:jc w:val="center"/>
        <w:rPr>
          <w:color w:val="808080" w:themeColor="background1" w:themeShade="80"/>
          <w:sz w:val="18"/>
        </w:rPr>
      </w:pPr>
      <w:r w:rsidRPr="00B337E6">
        <w:rPr>
          <w:color w:val="808080" w:themeColor="background1" w:themeShade="80"/>
          <w:sz w:val="18"/>
        </w:rPr>
        <w:t xml:space="preserve"> </w:t>
      </w:r>
    </w:p>
    <w:tbl>
      <w:tblPr>
        <w:tblStyle w:val="TableGrid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0"/>
      </w:tblGrid>
      <w:tr w:rsidR="00E13795" w:rsidRPr="00564C94" w14:paraId="169D9924" w14:textId="77777777" w:rsidTr="00162210">
        <w:tc>
          <w:tcPr>
            <w:tcW w:w="9350" w:type="dxa"/>
          </w:tcPr>
          <w:p w14:paraId="0183C0AB" w14:textId="77777777" w:rsidR="00E13795" w:rsidRDefault="00E13795" w:rsidP="00E13795">
            <w:pPr>
              <w:jc w:val="center"/>
              <w:rPr>
                <w:color w:val="00B140"/>
              </w:rPr>
            </w:pPr>
          </w:p>
          <w:p w14:paraId="3EA63CC2" w14:textId="47E6EFA1" w:rsidR="00E13795" w:rsidRPr="00B337E6" w:rsidRDefault="00E13795" w:rsidP="00E13795">
            <w:pPr>
              <w:jc w:val="center"/>
              <w:rPr>
                <w:color w:val="00B140"/>
              </w:rPr>
            </w:pPr>
            <w:r w:rsidRPr="00B337E6">
              <w:rPr>
                <w:color w:val="00B140"/>
              </w:rPr>
              <w:t>How to submit form:</w:t>
            </w:r>
          </w:p>
          <w:p w14:paraId="5813AEBD" w14:textId="0D9C997A" w:rsidR="00E13795" w:rsidRDefault="00E13795" w:rsidP="00E13795">
            <w:pPr>
              <w:jc w:val="center"/>
              <w:rPr>
                <w:lang w:val="en-GB" w:eastAsia="en-US"/>
              </w:rPr>
            </w:pPr>
            <w:r>
              <w:rPr>
                <w:color w:val="808080" w:themeColor="background1" w:themeShade="80"/>
                <w:sz w:val="18"/>
              </w:rPr>
              <w:t xml:space="preserve">When completed and signed, </w:t>
            </w:r>
            <w:hyperlink r:id="rId12" w:history="1">
              <w:r w:rsidRPr="00564C1E">
                <w:rPr>
                  <w:rStyle w:val="Hyperlink"/>
                  <w:color w:val="007DBA"/>
                  <w:sz w:val="18"/>
                </w:rPr>
                <w:t>please submit to Academic Registry</w:t>
              </w:r>
            </w:hyperlink>
            <w:r>
              <w:rPr>
                <w:color w:val="808080" w:themeColor="background1" w:themeShade="80"/>
                <w:sz w:val="18"/>
              </w:rPr>
              <w:t>.</w:t>
            </w:r>
          </w:p>
          <w:p w14:paraId="0623631A" w14:textId="77777777" w:rsidR="00E13795" w:rsidRPr="00564C94" w:rsidRDefault="00E13795" w:rsidP="00162210">
            <w:pPr>
              <w:rPr>
                <w:lang w:val="en-GB" w:eastAsia="en-US"/>
              </w:rPr>
            </w:pPr>
            <w:r w:rsidRPr="00564C94">
              <w:rPr>
                <w:lang w:val="en-GB" w:eastAsia="en-US"/>
              </w:rPr>
              <w:t xml:space="preserve"> </w:t>
            </w:r>
          </w:p>
        </w:tc>
      </w:tr>
    </w:tbl>
    <w:p w14:paraId="34FF6401" w14:textId="77777777" w:rsidR="00386AE2" w:rsidRDefault="00386AE2" w:rsidP="00E13795">
      <w:pPr>
        <w:spacing w:line="240" w:lineRule="exact"/>
        <w:rPr>
          <w:szCs w:val="20"/>
          <w:lang w:eastAsia="en-GB"/>
        </w:rPr>
      </w:pPr>
    </w:p>
    <w:p w14:paraId="44AC407F" w14:textId="77777777" w:rsidR="00987CDB" w:rsidRPr="00A65DF4" w:rsidRDefault="001269B7" w:rsidP="00987CDB">
      <w:pPr>
        <w:spacing w:line="240" w:lineRule="exact"/>
        <w:jc w:val="center"/>
        <w:rPr>
          <w:rStyle w:val="Hyperlink"/>
          <w:szCs w:val="20"/>
        </w:rPr>
      </w:pPr>
      <w:r w:rsidRPr="00A65DF4">
        <w:rPr>
          <w:szCs w:val="20"/>
          <w:lang w:eastAsia="en-GB"/>
        </w:rPr>
        <w:t>A student can only apply for readmission to a course provided they were current for one set of exams. If a student is told to repeat a year / semester in one academic year and does not repeat in that period, they must apply for readmission.</w:t>
      </w:r>
      <w:r w:rsidRPr="00A65DF4">
        <w:rPr>
          <w:szCs w:val="20"/>
        </w:rPr>
        <w:t xml:space="preserve"> </w:t>
      </w:r>
      <w:r w:rsidR="001D3A7C" w:rsidRPr="00A65DF4">
        <w:rPr>
          <w:szCs w:val="20"/>
        </w:rPr>
        <w:t xml:space="preserve">You are normally required to attend a </w:t>
      </w:r>
      <w:hyperlink r:id="rId13" w:history="1">
        <w:r w:rsidR="001D3A7C" w:rsidRPr="001E1C60">
          <w:rPr>
            <w:rStyle w:val="Hyperlink"/>
            <w:color w:val="007DBA"/>
            <w:szCs w:val="20"/>
          </w:rPr>
          <w:t>Student Status Committee</w:t>
        </w:r>
      </w:hyperlink>
      <w:r w:rsidR="001D3A7C" w:rsidRPr="00A65DF4">
        <w:rPr>
          <w:szCs w:val="20"/>
        </w:rPr>
        <w:t xml:space="preserve"> meeting to discuss your application. </w:t>
      </w:r>
    </w:p>
    <w:p w14:paraId="1F332294" w14:textId="77777777" w:rsidR="00386AE2" w:rsidRDefault="00386AE2" w:rsidP="00987CDB">
      <w:pPr>
        <w:spacing w:line="240" w:lineRule="exact"/>
        <w:jc w:val="center"/>
        <w:rPr>
          <w:szCs w:val="20"/>
        </w:rPr>
      </w:pPr>
    </w:p>
    <w:p w14:paraId="5244B0E4" w14:textId="77777777" w:rsidR="00E13795" w:rsidRDefault="00E13795" w:rsidP="00EE585E">
      <w:pPr>
        <w:jc w:val="center"/>
        <w:rPr>
          <w:color w:val="00B140"/>
        </w:rPr>
      </w:pPr>
    </w:p>
    <w:p w14:paraId="0D055CC1" w14:textId="5FBD56F7" w:rsidR="00EE585E" w:rsidRDefault="00EE585E" w:rsidP="00EE585E">
      <w:pPr>
        <w:jc w:val="center"/>
        <w:rPr>
          <w:color w:val="00B140"/>
        </w:rPr>
      </w:pPr>
      <w:r w:rsidRPr="00A65DF4">
        <w:rPr>
          <w:color w:val="00B140"/>
        </w:rPr>
        <w:t xml:space="preserve">To be completed </w:t>
      </w:r>
      <w:r>
        <w:rPr>
          <w:color w:val="00B140"/>
        </w:rPr>
        <w:t xml:space="preserve">by Course </w:t>
      </w:r>
      <w:r w:rsidR="00E13795">
        <w:rPr>
          <w:color w:val="00B140"/>
        </w:rPr>
        <w:t>Director</w:t>
      </w:r>
    </w:p>
    <w:p w14:paraId="21C418B4" w14:textId="77777777" w:rsidR="00C840CA" w:rsidRPr="00A65DF4" w:rsidRDefault="00C840CA" w:rsidP="00C840CA">
      <w:pPr>
        <w:spacing w:line="240" w:lineRule="exact"/>
        <w:jc w:val="center"/>
        <w:rPr>
          <w:szCs w:val="20"/>
        </w:rPr>
      </w:pPr>
      <w:r w:rsidRPr="00A65DF4">
        <w:rPr>
          <w:szCs w:val="20"/>
        </w:rPr>
        <w:t>Please consider the implications of any course changes that may have occurred while the student was on leave, and which may affect the student’s registration going forward.</w:t>
      </w:r>
    </w:p>
    <w:p w14:paraId="7AF47AE4" w14:textId="77777777" w:rsidR="00C840CA" w:rsidRDefault="00C840CA" w:rsidP="00386AE2">
      <w:pPr>
        <w:spacing w:line="240" w:lineRule="exact"/>
        <w:rPr>
          <w:szCs w:val="20"/>
        </w:rPr>
      </w:pPr>
    </w:p>
    <w:tbl>
      <w:tblPr>
        <w:tblStyle w:val="TableGrid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0"/>
      </w:tblGrid>
      <w:tr w:rsidR="00EE585E" w:rsidRPr="00564C94" w14:paraId="4DE7506D" w14:textId="77777777" w:rsidTr="001A27A4">
        <w:tc>
          <w:tcPr>
            <w:tcW w:w="9350" w:type="dxa"/>
          </w:tcPr>
          <w:p w14:paraId="101B844D" w14:textId="084A9BBC" w:rsidR="00EE585E" w:rsidRDefault="00EE585E" w:rsidP="00EE585E">
            <w:pPr>
              <w:contextualSpacing/>
              <w:rPr>
                <w:lang w:val="en-GB" w:eastAsia="en-US"/>
              </w:rPr>
            </w:pPr>
            <w:r>
              <w:rPr>
                <w:lang w:val="en-GB" w:eastAsia="en-US"/>
              </w:rPr>
              <w:t>Change in</w:t>
            </w:r>
            <w:r w:rsidR="00E13795">
              <w:rPr>
                <w:lang w:val="en-GB" w:eastAsia="en-US"/>
              </w:rPr>
              <w:t xml:space="preserve"> course o</w:t>
            </w:r>
            <w:r>
              <w:rPr>
                <w:lang w:val="en-GB" w:eastAsia="en-US"/>
              </w:rPr>
              <w:t>utline since student was last current:</w:t>
            </w:r>
          </w:p>
          <w:p w14:paraId="0AAF4109" w14:textId="77777777" w:rsidR="00EE585E" w:rsidRDefault="00EE585E" w:rsidP="00EE585E">
            <w:pPr>
              <w:contextualSpacing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Yes </w:t>
            </w:r>
            <w:sdt>
              <w:sdtPr>
                <w:rPr>
                  <w:lang w:val="en-GB" w:eastAsia="en-US"/>
                </w:rPr>
                <w:id w:val="138382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 w:eastAsia="en-US"/>
                  </w:rPr>
                  <w:t>☐</w:t>
                </w:r>
              </w:sdtContent>
            </w:sdt>
            <w:r>
              <w:rPr>
                <w:lang w:val="en-GB" w:eastAsia="en-US"/>
              </w:rPr>
              <w:t xml:space="preserve">          No </w:t>
            </w:r>
            <w:sdt>
              <w:sdtPr>
                <w:rPr>
                  <w:lang w:val="en-GB" w:eastAsia="en-US"/>
                </w:rPr>
                <w:id w:val="-7697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 w:eastAsia="en-US"/>
                  </w:rPr>
                  <w:t>☐</w:t>
                </w:r>
              </w:sdtContent>
            </w:sdt>
          </w:p>
          <w:p w14:paraId="005EBF8E" w14:textId="77777777" w:rsidR="00EE585E" w:rsidRPr="00564C94" w:rsidRDefault="00EE585E" w:rsidP="00EE585E">
            <w:pPr>
              <w:contextualSpacing/>
              <w:rPr>
                <w:lang w:val="en-GB" w:eastAsia="en-US"/>
              </w:rPr>
            </w:pPr>
          </w:p>
        </w:tc>
      </w:tr>
      <w:tr w:rsidR="00EE585E" w:rsidRPr="00564C94" w14:paraId="1986D79D" w14:textId="77777777" w:rsidTr="001A27A4">
        <w:tc>
          <w:tcPr>
            <w:tcW w:w="9350" w:type="dxa"/>
          </w:tcPr>
          <w:p w14:paraId="3E053506" w14:textId="77777777" w:rsidR="00EE585E" w:rsidRDefault="00EE585E" w:rsidP="00EE585E">
            <w:pPr>
              <w:contextualSpacing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If </w:t>
            </w:r>
            <w:proofErr w:type="gramStart"/>
            <w:r>
              <w:rPr>
                <w:lang w:val="en-GB" w:eastAsia="en-US"/>
              </w:rPr>
              <w:t>Yes</w:t>
            </w:r>
            <w:proofErr w:type="gramEnd"/>
            <w:r>
              <w:rPr>
                <w:lang w:val="en-GB" w:eastAsia="en-US"/>
              </w:rPr>
              <w:t>, please outline</w:t>
            </w:r>
            <w:r w:rsidR="004B7E37">
              <w:rPr>
                <w:lang w:val="en-GB" w:eastAsia="en-US"/>
              </w:rPr>
              <w:t xml:space="preserve"> what is now required of the student and modules to be registered and if a deviation from ARPC approved course outline is necessary. </w:t>
            </w:r>
          </w:p>
          <w:p w14:paraId="68CFFDB8" w14:textId="77777777" w:rsidR="004B7E37" w:rsidRDefault="004B7E37" w:rsidP="00EE585E">
            <w:pPr>
              <w:contextualSpacing/>
              <w:rPr>
                <w:lang w:val="en-GB" w:eastAsia="en-US"/>
              </w:rPr>
            </w:pPr>
            <w:r>
              <w:rPr>
                <w:color w:val="00B140"/>
                <w:sz w:val="14"/>
                <w:lang w:val="en-GB" w:eastAsia="en-US"/>
              </w:rPr>
              <w:t>Please use additional sheet if necessary.</w:t>
            </w:r>
          </w:p>
          <w:p w14:paraId="0E45742F" w14:textId="77777777" w:rsidR="004B7E37" w:rsidRDefault="004B7E37" w:rsidP="00EE585E">
            <w:pPr>
              <w:contextualSpacing/>
              <w:rPr>
                <w:lang w:val="en-GB" w:eastAsia="en-US"/>
              </w:rPr>
            </w:pPr>
          </w:p>
        </w:tc>
      </w:tr>
    </w:tbl>
    <w:p w14:paraId="650A5FC6" w14:textId="77777777" w:rsidR="00386AE2" w:rsidRPr="00A65DF4" w:rsidRDefault="00386AE2" w:rsidP="00386AE2">
      <w:pPr>
        <w:spacing w:line="240" w:lineRule="exact"/>
        <w:rPr>
          <w:szCs w:val="20"/>
        </w:rPr>
      </w:pPr>
    </w:p>
    <w:p w14:paraId="5A09228B" w14:textId="77777777" w:rsidR="00475317" w:rsidRDefault="00475317" w:rsidP="0079685E">
      <w:pPr>
        <w:jc w:val="center"/>
        <w:rPr>
          <w:color w:val="00B140"/>
        </w:rPr>
      </w:pPr>
    </w:p>
    <w:p w14:paraId="2B7F12C0" w14:textId="77777777" w:rsidR="0079685E" w:rsidRDefault="0096301C" w:rsidP="0079685E">
      <w:pPr>
        <w:jc w:val="center"/>
        <w:rPr>
          <w:color w:val="00B140"/>
        </w:rPr>
      </w:pPr>
      <w:r>
        <w:rPr>
          <w:color w:val="00B140"/>
        </w:rPr>
        <w:t>Part 2</w:t>
      </w:r>
      <w:r w:rsidR="0079685E" w:rsidRPr="00A65DF4">
        <w:rPr>
          <w:color w:val="00B140"/>
        </w:rPr>
        <w:t xml:space="preserve">: To be completed </w:t>
      </w:r>
      <w:r w:rsidR="0079685E">
        <w:rPr>
          <w:color w:val="00B140"/>
        </w:rPr>
        <w:t>by the Student Status Committee</w:t>
      </w:r>
    </w:p>
    <w:p w14:paraId="44FF2AF0" w14:textId="77777777" w:rsidR="00475317" w:rsidRPr="00475317" w:rsidRDefault="00475317" w:rsidP="00475317">
      <w:pPr>
        <w:spacing w:line="240" w:lineRule="exact"/>
        <w:jc w:val="center"/>
        <w:rPr>
          <w:color w:val="808080" w:themeColor="background1" w:themeShade="80"/>
          <w:sz w:val="18"/>
          <w:szCs w:val="20"/>
        </w:rPr>
      </w:pPr>
      <w:r>
        <w:rPr>
          <w:color w:val="808080" w:themeColor="background1" w:themeShade="80"/>
          <w:sz w:val="18"/>
          <w:szCs w:val="20"/>
        </w:rPr>
        <w:t>Please note:</w:t>
      </w:r>
    </w:p>
    <w:p w14:paraId="0C1F1534" w14:textId="77777777" w:rsidR="001D3A7C" w:rsidRPr="0079685E" w:rsidRDefault="0079685E" w:rsidP="0079685E">
      <w:pPr>
        <w:pStyle w:val="ListParagraph"/>
        <w:numPr>
          <w:ilvl w:val="0"/>
          <w:numId w:val="4"/>
        </w:numPr>
        <w:spacing w:line="240" w:lineRule="exact"/>
        <w:rPr>
          <w:color w:val="808080" w:themeColor="background1" w:themeShade="80"/>
          <w:sz w:val="18"/>
          <w:szCs w:val="20"/>
        </w:rPr>
      </w:pPr>
      <w:r w:rsidRPr="0079685E">
        <w:rPr>
          <w:color w:val="808080" w:themeColor="background1" w:themeShade="80"/>
          <w:sz w:val="18"/>
          <w:szCs w:val="20"/>
        </w:rPr>
        <w:t>Re</w:t>
      </w:r>
      <w:r w:rsidR="001D3A7C" w:rsidRPr="0079685E">
        <w:rPr>
          <w:color w:val="808080" w:themeColor="background1" w:themeShade="80"/>
          <w:sz w:val="18"/>
          <w:szCs w:val="20"/>
        </w:rPr>
        <w:t>admission to First Year should be considere</w:t>
      </w:r>
      <w:r w:rsidR="00E0516F" w:rsidRPr="0079685E">
        <w:rPr>
          <w:color w:val="808080" w:themeColor="background1" w:themeShade="80"/>
          <w:sz w:val="18"/>
          <w:szCs w:val="20"/>
        </w:rPr>
        <w:t xml:space="preserve">d </w:t>
      </w:r>
      <w:proofErr w:type="gramStart"/>
      <w:r w:rsidR="00E0516F" w:rsidRPr="0079685E">
        <w:rPr>
          <w:color w:val="808080" w:themeColor="background1" w:themeShade="80"/>
          <w:sz w:val="18"/>
          <w:szCs w:val="20"/>
        </w:rPr>
        <w:t>in light of</w:t>
      </w:r>
      <w:proofErr w:type="gramEnd"/>
      <w:r w:rsidR="00E0516F" w:rsidRPr="0079685E">
        <w:rPr>
          <w:color w:val="808080" w:themeColor="background1" w:themeShade="80"/>
          <w:sz w:val="18"/>
          <w:szCs w:val="20"/>
        </w:rPr>
        <w:t xml:space="preserve"> Admissions Policy</w:t>
      </w:r>
      <w:r w:rsidRPr="0079685E">
        <w:rPr>
          <w:color w:val="808080" w:themeColor="background1" w:themeShade="80"/>
          <w:sz w:val="18"/>
          <w:szCs w:val="20"/>
        </w:rPr>
        <w:t>.</w:t>
      </w:r>
    </w:p>
    <w:p w14:paraId="1F7D2177" w14:textId="2EBC7BD1" w:rsidR="0079685E" w:rsidRDefault="0079685E" w:rsidP="0079685E">
      <w:pPr>
        <w:pStyle w:val="ListParagraph"/>
        <w:numPr>
          <w:ilvl w:val="0"/>
          <w:numId w:val="4"/>
        </w:numPr>
        <w:spacing w:line="240" w:lineRule="exact"/>
        <w:rPr>
          <w:color w:val="808080" w:themeColor="background1" w:themeShade="80"/>
          <w:sz w:val="18"/>
          <w:szCs w:val="20"/>
        </w:rPr>
      </w:pPr>
      <w:r w:rsidRPr="0079685E">
        <w:rPr>
          <w:color w:val="808080" w:themeColor="background1" w:themeShade="80"/>
          <w:sz w:val="18"/>
          <w:szCs w:val="20"/>
        </w:rPr>
        <w:t>If granting the readmission to years other than Year 1 Autumn</w:t>
      </w:r>
      <w:r w:rsidR="00E13795">
        <w:rPr>
          <w:color w:val="808080" w:themeColor="background1" w:themeShade="80"/>
          <w:sz w:val="18"/>
          <w:szCs w:val="20"/>
        </w:rPr>
        <w:t xml:space="preserve"> semester</w:t>
      </w:r>
      <w:r w:rsidRPr="0079685E">
        <w:rPr>
          <w:color w:val="808080" w:themeColor="background1" w:themeShade="80"/>
          <w:sz w:val="18"/>
          <w:szCs w:val="20"/>
        </w:rPr>
        <w:t xml:space="preserve"> please consider the implications of any course changes that may have occurred while the student was on out of college, and which may affect the student’s registration going forward.</w:t>
      </w:r>
    </w:p>
    <w:p w14:paraId="1E79A734" w14:textId="77777777" w:rsidR="00475317" w:rsidRPr="0079685E" w:rsidRDefault="00475317" w:rsidP="00475317">
      <w:pPr>
        <w:pStyle w:val="ListParagraph"/>
        <w:spacing w:line="240" w:lineRule="exact"/>
        <w:rPr>
          <w:color w:val="808080" w:themeColor="background1" w:themeShade="80"/>
          <w:sz w:val="18"/>
          <w:szCs w:val="20"/>
        </w:rPr>
      </w:pPr>
    </w:p>
    <w:tbl>
      <w:tblPr>
        <w:tblStyle w:val="TableGrid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6"/>
      </w:tblGrid>
      <w:tr w:rsidR="0079685E" w:rsidRPr="00564C94" w14:paraId="024E586A" w14:textId="77777777" w:rsidTr="001A27A4">
        <w:tc>
          <w:tcPr>
            <w:tcW w:w="9350" w:type="dxa"/>
            <w:gridSpan w:val="2"/>
          </w:tcPr>
          <w:p w14:paraId="3C10289E" w14:textId="5FFCFB4E" w:rsidR="0079685E" w:rsidRDefault="0079685E" w:rsidP="001A27A4">
            <w:pPr>
              <w:contextualSpacing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Change in </w:t>
            </w:r>
            <w:r w:rsidR="00E13795">
              <w:rPr>
                <w:lang w:val="en-GB" w:eastAsia="en-US"/>
              </w:rPr>
              <w:t>course outline</w:t>
            </w:r>
            <w:r>
              <w:rPr>
                <w:lang w:val="en-GB" w:eastAsia="en-US"/>
              </w:rPr>
              <w:t xml:space="preserve"> since student was last current:</w:t>
            </w:r>
          </w:p>
          <w:p w14:paraId="52F30E1D" w14:textId="77777777" w:rsidR="0079685E" w:rsidRDefault="0079685E" w:rsidP="001A27A4">
            <w:pPr>
              <w:contextualSpacing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Yes </w:t>
            </w:r>
            <w:sdt>
              <w:sdtPr>
                <w:rPr>
                  <w:lang w:val="en-GB" w:eastAsia="en-US"/>
                </w:rPr>
                <w:id w:val="-184624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 w:eastAsia="en-US"/>
                  </w:rPr>
                  <w:t>☐</w:t>
                </w:r>
              </w:sdtContent>
            </w:sdt>
            <w:r>
              <w:rPr>
                <w:lang w:val="en-GB" w:eastAsia="en-US"/>
              </w:rPr>
              <w:t xml:space="preserve">          No </w:t>
            </w:r>
            <w:sdt>
              <w:sdtPr>
                <w:rPr>
                  <w:lang w:val="en-GB" w:eastAsia="en-US"/>
                </w:rPr>
                <w:id w:val="189569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 w:eastAsia="en-US"/>
                  </w:rPr>
                  <w:t>☐</w:t>
                </w:r>
              </w:sdtContent>
            </w:sdt>
          </w:p>
          <w:p w14:paraId="51714AC5" w14:textId="77777777" w:rsidR="0079685E" w:rsidRPr="00564C94" w:rsidRDefault="0079685E" w:rsidP="001A27A4">
            <w:pPr>
              <w:contextualSpacing/>
              <w:rPr>
                <w:lang w:val="en-GB" w:eastAsia="en-US"/>
              </w:rPr>
            </w:pPr>
          </w:p>
        </w:tc>
      </w:tr>
      <w:tr w:rsidR="0079685E" w:rsidRPr="00564C94" w14:paraId="15DD4B56" w14:textId="77777777" w:rsidTr="001A27A4">
        <w:tc>
          <w:tcPr>
            <w:tcW w:w="9350" w:type="dxa"/>
            <w:gridSpan w:val="2"/>
          </w:tcPr>
          <w:p w14:paraId="12A27CC1" w14:textId="77777777" w:rsidR="0079685E" w:rsidRDefault="0079685E" w:rsidP="001A27A4">
            <w:pPr>
              <w:contextualSpacing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If </w:t>
            </w:r>
            <w:proofErr w:type="gramStart"/>
            <w:r>
              <w:rPr>
                <w:lang w:val="en-GB" w:eastAsia="en-US"/>
              </w:rPr>
              <w:t>Yes</w:t>
            </w:r>
            <w:proofErr w:type="gramEnd"/>
            <w:r>
              <w:rPr>
                <w:lang w:val="en-GB" w:eastAsia="en-US"/>
              </w:rPr>
              <w:t xml:space="preserve">, please outline what is now required of the student and modules to be registered and if a deviation from ARPC approved course outline is necessary. </w:t>
            </w:r>
          </w:p>
          <w:p w14:paraId="7E98ABF6" w14:textId="77777777" w:rsidR="0079685E" w:rsidRDefault="0079685E" w:rsidP="001A27A4">
            <w:pPr>
              <w:contextualSpacing/>
              <w:rPr>
                <w:lang w:val="en-GB" w:eastAsia="en-US"/>
              </w:rPr>
            </w:pPr>
            <w:r>
              <w:rPr>
                <w:color w:val="00B140"/>
                <w:sz w:val="14"/>
                <w:lang w:val="en-GB" w:eastAsia="en-US"/>
              </w:rPr>
              <w:t>Please use additional sheet if necessary.</w:t>
            </w:r>
          </w:p>
          <w:p w14:paraId="420A07E2" w14:textId="77777777" w:rsidR="0079685E" w:rsidRDefault="0079685E" w:rsidP="001A27A4">
            <w:pPr>
              <w:contextualSpacing/>
              <w:rPr>
                <w:lang w:val="en-GB" w:eastAsia="en-US"/>
              </w:rPr>
            </w:pPr>
          </w:p>
        </w:tc>
      </w:tr>
      <w:tr w:rsidR="0079685E" w:rsidRPr="00564C94" w14:paraId="0AC9C3A7" w14:textId="77777777" w:rsidTr="001A27A4">
        <w:tc>
          <w:tcPr>
            <w:tcW w:w="9350" w:type="dxa"/>
            <w:gridSpan w:val="2"/>
          </w:tcPr>
          <w:p w14:paraId="659FDABC" w14:textId="77777777" w:rsidR="0079685E" w:rsidRDefault="0079685E" w:rsidP="0079685E">
            <w:pPr>
              <w:contextualSpacing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If readmission is </w:t>
            </w:r>
            <w:proofErr w:type="gramStart"/>
            <w:r>
              <w:rPr>
                <w:lang w:val="en-GB" w:eastAsia="en-US"/>
              </w:rPr>
              <w:t>recommended</w:t>
            </w:r>
            <w:proofErr w:type="gramEnd"/>
            <w:r>
              <w:rPr>
                <w:lang w:val="en-GB" w:eastAsia="en-US"/>
              </w:rPr>
              <w:t xml:space="preserve"> please complete all requested details below:</w:t>
            </w:r>
          </w:p>
          <w:p w14:paraId="40975CDA" w14:textId="77777777" w:rsidR="00693A10" w:rsidRDefault="00693A10" w:rsidP="0079685E">
            <w:pPr>
              <w:contextualSpacing/>
              <w:rPr>
                <w:lang w:val="en-GB" w:eastAsia="en-US"/>
              </w:rPr>
            </w:pPr>
          </w:p>
          <w:p w14:paraId="09D1E905" w14:textId="77777777" w:rsidR="00586F17" w:rsidRPr="00586F17" w:rsidRDefault="00586F17" w:rsidP="00586F17">
            <w:pPr>
              <w:pStyle w:val="ListParagraph"/>
              <w:numPr>
                <w:ilvl w:val="0"/>
                <w:numId w:val="6"/>
              </w:numPr>
              <w:rPr>
                <w:lang w:val="en-GB" w:eastAsia="en-US"/>
              </w:rPr>
            </w:pPr>
            <w:r w:rsidRPr="00586F17">
              <w:rPr>
                <w:lang w:val="en-GB" w:eastAsia="en-US"/>
              </w:rPr>
              <w:t>Academic Year of Study on re-entry:</w:t>
            </w:r>
            <w:r w:rsidR="00757A52">
              <w:rPr>
                <w:lang w:val="en-GB" w:eastAsia="en-US"/>
              </w:rPr>
              <w:t xml:space="preserve"> </w:t>
            </w:r>
          </w:p>
          <w:p w14:paraId="54E525C7" w14:textId="77777777" w:rsidR="00586F17" w:rsidRDefault="00586F17" w:rsidP="00586F17">
            <w:pPr>
              <w:pStyle w:val="ListParagraph"/>
              <w:numPr>
                <w:ilvl w:val="0"/>
                <w:numId w:val="6"/>
              </w:numPr>
              <w:rPr>
                <w:lang w:val="en-GB" w:eastAsia="en-US"/>
              </w:rPr>
            </w:pPr>
            <w:r>
              <w:rPr>
                <w:lang w:val="en-GB" w:eastAsia="en-US"/>
              </w:rPr>
              <w:t>Commence in Year / Semester (</w:t>
            </w:r>
            <w:proofErr w:type="gramStart"/>
            <w:r>
              <w:rPr>
                <w:lang w:val="en-GB" w:eastAsia="en-US"/>
              </w:rPr>
              <w:t>E.g.</w:t>
            </w:r>
            <w:proofErr w:type="gramEnd"/>
            <w:r>
              <w:rPr>
                <w:lang w:val="en-GB" w:eastAsia="en-US"/>
              </w:rPr>
              <w:t xml:space="preserve"> Year 2, Semester 1):</w:t>
            </w:r>
            <w:r w:rsidR="00757A52">
              <w:rPr>
                <w:lang w:val="en-GB" w:eastAsia="en-US"/>
              </w:rPr>
              <w:t xml:space="preserve"> </w:t>
            </w:r>
          </w:p>
          <w:p w14:paraId="75E72FA3" w14:textId="77777777" w:rsidR="00586F17" w:rsidRDefault="00586F17" w:rsidP="00586F17">
            <w:pPr>
              <w:pStyle w:val="ListParagraph"/>
              <w:numPr>
                <w:ilvl w:val="0"/>
                <w:numId w:val="6"/>
              </w:num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Course: </w:t>
            </w:r>
          </w:p>
          <w:p w14:paraId="411B7315" w14:textId="77777777" w:rsidR="00586F17" w:rsidRDefault="00586F17" w:rsidP="00586F17">
            <w:pPr>
              <w:pStyle w:val="ListParagraph"/>
              <w:numPr>
                <w:ilvl w:val="0"/>
                <w:numId w:val="6"/>
              </w:numPr>
              <w:rPr>
                <w:lang w:val="en-GB" w:eastAsia="en-US"/>
              </w:rPr>
            </w:pPr>
            <w:r>
              <w:rPr>
                <w:lang w:val="en-GB" w:eastAsia="en-US"/>
              </w:rPr>
              <w:t>QCA on re-entry:</w:t>
            </w:r>
            <w:r w:rsidR="00757A52">
              <w:rPr>
                <w:lang w:val="en-GB" w:eastAsia="en-US"/>
              </w:rPr>
              <w:t xml:space="preserve"> </w:t>
            </w:r>
          </w:p>
          <w:p w14:paraId="551AB1A3" w14:textId="77777777" w:rsidR="00586F17" w:rsidRDefault="00586F17" w:rsidP="00586F17">
            <w:pPr>
              <w:pStyle w:val="ListParagraph"/>
              <w:numPr>
                <w:ilvl w:val="0"/>
                <w:numId w:val="6"/>
              </w:num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Has the student been Student Vetted in accordance with UL Vetting Procedures? </w:t>
            </w:r>
          </w:p>
          <w:p w14:paraId="7C1D9F37" w14:textId="77777777" w:rsidR="00586F17" w:rsidRDefault="00586F17" w:rsidP="00586F17">
            <w:pPr>
              <w:pStyle w:val="ListParagraph"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Yes </w:t>
            </w:r>
            <w:sdt>
              <w:sdtPr>
                <w:rPr>
                  <w:lang w:val="en-GB" w:eastAsia="en-US"/>
                </w:rPr>
                <w:id w:val="-185748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 w:eastAsia="en-US"/>
                  </w:rPr>
                  <w:t>☐</w:t>
                </w:r>
              </w:sdtContent>
            </w:sdt>
            <w:r>
              <w:rPr>
                <w:lang w:val="en-GB" w:eastAsia="en-US"/>
              </w:rPr>
              <w:t xml:space="preserve">    No </w:t>
            </w:r>
            <w:sdt>
              <w:sdtPr>
                <w:rPr>
                  <w:lang w:val="en-GB" w:eastAsia="en-US"/>
                </w:rPr>
                <w:id w:val="139584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 w:eastAsia="en-US"/>
                  </w:rPr>
                  <w:t>☐</w:t>
                </w:r>
              </w:sdtContent>
            </w:sdt>
            <w:r>
              <w:rPr>
                <w:lang w:val="en-GB" w:eastAsia="en-US"/>
              </w:rPr>
              <w:t xml:space="preserve">    N/A </w:t>
            </w:r>
            <w:sdt>
              <w:sdtPr>
                <w:rPr>
                  <w:lang w:val="en-GB" w:eastAsia="en-US"/>
                </w:rPr>
                <w:id w:val="62305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 w:eastAsia="en-US"/>
                  </w:rPr>
                  <w:t>☐</w:t>
                </w:r>
              </w:sdtContent>
            </w:sdt>
          </w:p>
          <w:p w14:paraId="1771FB7E" w14:textId="77777777" w:rsidR="00586F17" w:rsidRPr="0079685E" w:rsidRDefault="00586F17" w:rsidP="0079685E">
            <w:pPr>
              <w:contextualSpacing/>
              <w:rPr>
                <w:lang w:val="en-GB" w:eastAsia="en-US"/>
              </w:rPr>
            </w:pPr>
          </w:p>
        </w:tc>
      </w:tr>
      <w:tr w:rsidR="0079685E" w:rsidRPr="00564C94" w14:paraId="54DCD6C3" w14:textId="77777777" w:rsidTr="0079685E">
        <w:tc>
          <w:tcPr>
            <w:tcW w:w="6374" w:type="dxa"/>
          </w:tcPr>
          <w:p w14:paraId="79639DF4" w14:textId="77777777" w:rsidR="0079685E" w:rsidRDefault="0079685E" w:rsidP="0079685E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Chairman’s Signature:</w:t>
            </w:r>
          </w:p>
          <w:p w14:paraId="7DAF93FF" w14:textId="77777777" w:rsidR="0079685E" w:rsidRPr="0079685E" w:rsidRDefault="0079685E" w:rsidP="0079685E">
            <w:pPr>
              <w:rPr>
                <w:lang w:val="en-GB" w:eastAsia="en-US"/>
              </w:rPr>
            </w:pPr>
          </w:p>
        </w:tc>
        <w:tc>
          <w:tcPr>
            <w:tcW w:w="2976" w:type="dxa"/>
          </w:tcPr>
          <w:p w14:paraId="53CD8F4D" w14:textId="77777777" w:rsidR="0079685E" w:rsidRDefault="0079685E" w:rsidP="001A27A4">
            <w:pPr>
              <w:contextualSpacing/>
              <w:rPr>
                <w:lang w:val="en-GB" w:eastAsia="en-US"/>
              </w:rPr>
            </w:pPr>
            <w:r>
              <w:rPr>
                <w:lang w:val="en-GB" w:eastAsia="en-US"/>
              </w:rPr>
              <w:t>Date:</w:t>
            </w:r>
          </w:p>
          <w:p w14:paraId="0FFF6BF2" w14:textId="77777777" w:rsidR="0079685E" w:rsidRDefault="0079685E" w:rsidP="001A27A4">
            <w:pPr>
              <w:contextualSpacing/>
              <w:rPr>
                <w:lang w:val="en-GB" w:eastAsia="en-US"/>
              </w:rPr>
            </w:pPr>
          </w:p>
        </w:tc>
      </w:tr>
    </w:tbl>
    <w:p w14:paraId="3727EB5B" w14:textId="77777777" w:rsidR="0079685E" w:rsidRPr="00A65DF4" w:rsidRDefault="0079685E" w:rsidP="00E0516F">
      <w:pPr>
        <w:spacing w:line="240" w:lineRule="exact"/>
        <w:rPr>
          <w:szCs w:val="20"/>
        </w:rPr>
      </w:pPr>
    </w:p>
    <w:p w14:paraId="117CC6D9" w14:textId="77777777" w:rsidR="00386AE2" w:rsidRDefault="00386AE2" w:rsidP="007E20DB">
      <w:pPr>
        <w:spacing w:line="240" w:lineRule="exact"/>
        <w:rPr>
          <w:szCs w:val="20"/>
        </w:rPr>
      </w:pPr>
    </w:p>
    <w:p w14:paraId="7AE51C90" w14:textId="77777777" w:rsidR="001D3A7C" w:rsidRDefault="001D3A7C" w:rsidP="00386AE2">
      <w:pPr>
        <w:spacing w:line="240" w:lineRule="exact"/>
        <w:rPr>
          <w:szCs w:val="20"/>
        </w:rPr>
      </w:pPr>
    </w:p>
    <w:p w14:paraId="4285C72F" w14:textId="77777777" w:rsidR="00386AE2" w:rsidRDefault="00386AE2" w:rsidP="00386AE2">
      <w:pPr>
        <w:spacing w:line="240" w:lineRule="exact"/>
        <w:rPr>
          <w:szCs w:val="20"/>
        </w:rPr>
      </w:pPr>
    </w:p>
    <w:sectPr w:rsidR="00386AE2" w:rsidSect="00FB7C25">
      <w:footnotePr>
        <w:numRestart w:val="eachSect"/>
      </w:footnotePr>
      <w:pgSz w:w="12240" w:h="15840"/>
      <w:pgMar w:top="720" w:right="1440" w:bottom="431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85342" w14:textId="77777777" w:rsidR="0012457D" w:rsidRDefault="0012457D" w:rsidP="008C1B81">
      <w:r>
        <w:separator/>
      </w:r>
    </w:p>
  </w:endnote>
  <w:endnote w:type="continuationSeparator" w:id="0">
    <w:p w14:paraId="174C3915" w14:textId="77777777" w:rsidR="0012457D" w:rsidRDefault="0012457D" w:rsidP="008C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Inter Light BETA">
    <w:altName w:val="Cambria Math"/>
    <w:panose1 w:val="02000403000000020004"/>
    <w:charset w:val="00"/>
    <w:family w:val="modern"/>
    <w:notTrueType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4F0A5" w14:textId="77777777" w:rsidR="0012457D" w:rsidRDefault="0012457D" w:rsidP="008C1B81">
      <w:r>
        <w:separator/>
      </w:r>
    </w:p>
  </w:footnote>
  <w:footnote w:type="continuationSeparator" w:id="0">
    <w:p w14:paraId="22961B87" w14:textId="77777777" w:rsidR="0012457D" w:rsidRDefault="0012457D" w:rsidP="008C1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4319"/>
    <w:multiLevelType w:val="hybridMultilevel"/>
    <w:tmpl w:val="8D1AAF54"/>
    <w:lvl w:ilvl="0" w:tplc="0204B366">
      <w:start w:val="1"/>
      <w:numFmt w:val="bullet"/>
      <w:lvlText w:val="˗"/>
      <w:lvlJc w:val="left"/>
      <w:pPr>
        <w:ind w:left="36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A0B47"/>
    <w:multiLevelType w:val="hybridMultilevel"/>
    <w:tmpl w:val="E9C0F16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928C2"/>
    <w:multiLevelType w:val="hybridMultilevel"/>
    <w:tmpl w:val="C8782A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C1320"/>
    <w:multiLevelType w:val="hybridMultilevel"/>
    <w:tmpl w:val="8634DD0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F636D"/>
    <w:multiLevelType w:val="hybridMultilevel"/>
    <w:tmpl w:val="12080FB2"/>
    <w:lvl w:ilvl="0" w:tplc="0204B366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D44FB"/>
    <w:multiLevelType w:val="hybridMultilevel"/>
    <w:tmpl w:val="0E46179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762273">
    <w:abstractNumId w:val="5"/>
  </w:num>
  <w:num w:numId="2" w16cid:durableId="914389506">
    <w:abstractNumId w:val="0"/>
  </w:num>
  <w:num w:numId="3" w16cid:durableId="461654260">
    <w:abstractNumId w:val="2"/>
  </w:num>
  <w:num w:numId="4" w16cid:durableId="1622607705">
    <w:abstractNumId w:val="4"/>
  </w:num>
  <w:num w:numId="5" w16cid:durableId="573468448">
    <w:abstractNumId w:val="3"/>
  </w:num>
  <w:num w:numId="6" w16cid:durableId="1696997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A7C"/>
    <w:rsid w:val="00037643"/>
    <w:rsid w:val="00063B5D"/>
    <w:rsid w:val="000B7F5F"/>
    <w:rsid w:val="000C457A"/>
    <w:rsid w:val="00110C88"/>
    <w:rsid w:val="0012457D"/>
    <w:rsid w:val="001269B7"/>
    <w:rsid w:val="00132FA2"/>
    <w:rsid w:val="00153674"/>
    <w:rsid w:val="00174F7B"/>
    <w:rsid w:val="0018212C"/>
    <w:rsid w:val="001A36CC"/>
    <w:rsid w:val="001D3A7C"/>
    <w:rsid w:val="001E1C60"/>
    <w:rsid w:val="00254661"/>
    <w:rsid w:val="002856FD"/>
    <w:rsid w:val="00291E3D"/>
    <w:rsid w:val="00386AE2"/>
    <w:rsid w:val="00390970"/>
    <w:rsid w:val="003B7B65"/>
    <w:rsid w:val="00420EF7"/>
    <w:rsid w:val="00475317"/>
    <w:rsid w:val="004B7E37"/>
    <w:rsid w:val="004D1374"/>
    <w:rsid w:val="004E35CA"/>
    <w:rsid w:val="00503541"/>
    <w:rsid w:val="00503EC0"/>
    <w:rsid w:val="00510F0E"/>
    <w:rsid w:val="0055253F"/>
    <w:rsid w:val="00564C94"/>
    <w:rsid w:val="00586F17"/>
    <w:rsid w:val="005D228E"/>
    <w:rsid w:val="00634B84"/>
    <w:rsid w:val="006835E2"/>
    <w:rsid w:val="00691620"/>
    <w:rsid w:val="00693A10"/>
    <w:rsid w:val="006D16B8"/>
    <w:rsid w:val="006E10B5"/>
    <w:rsid w:val="00757A52"/>
    <w:rsid w:val="00774D33"/>
    <w:rsid w:val="0079685E"/>
    <w:rsid w:val="007E20DB"/>
    <w:rsid w:val="00854313"/>
    <w:rsid w:val="008B3030"/>
    <w:rsid w:val="008C1B81"/>
    <w:rsid w:val="008D3BAE"/>
    <w:rsid w:val="00926152"/>
    <w:rsid w:val="00941588"/>
    <w:rsid w:val="0096301C"/>
    <w:rsid w:val="00985E6B"/>
    <w:rsid w:val="00987CDB"/>
    <w:rsid w:val="00A24F12"/>
    <w:rsid w:val="00A44842"/>
    <w:rsid w:val="00A554B0"/>
    <w:rsid w:val="00A65DF4"/>
    <w:rsid w:val="00B167CE"/>
    <w:rsid w:val="00B23B10"/>
    <w:rsid w:val="00B40DA9"/>
    <w:rsid w:val="00B56B53"/>
    <w:rsid w:val="00B87A24"/>
    <w:rsid w:val="00BB7E6E"/>
    <w:rsid w:val="00C840CA"/>
    <w:rsid w:val="00D16C06"/>
    <w:rsid w:val="00D26C4B"/>
    <w:rsid w:val="00D83EF4"/>
    <w:rsid w:val="00DA1294"/>
    <w:rsid w:val="00DE0327"/>
    <w:rsid w:val="00E0516F"/>
    <w:rsid w:val="00E11CF0"/>
    <w:rsid w:val="00E13795"/>
    <w:rsid w:val="00E541D8"/>
    <w:rsid w:val="00EB1CF2"/>
    <w:rsid w:val="00EE585E"/>
    <w:rsid w:val="00F53A62"/>
    <w:rsid w:val="00F611D0"/>
    <w:rsid w:val="00FA211D"/>
    <w:rsid w:val="00FA4B20"/>
    <w:rsid w:val="00FA4BE6"/>
    <w:rsid w:val="00FB58C4"/>
    <w:rsid w:val="00FB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8AC7DD"/>
  <w15:chartTrackingRefBased/>
  <w15:docId w15:val="{DA59D542-F428-4311-84FF-D62BA41E8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5DF4"/>
    <w:rPr>
      <w:rFonts w:ascii="Inter Light BETA" w:hAnsi="Inter Light BET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6F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56F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56F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56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56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56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56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56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56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856FD"/>
    <w:rPr>
      <w:b/>
      <w:bCs/>
    </w:rPr>
  </w:style>
  <w:style w:type="paragraph" w:styleId="FootnoteText">
    <w:name w:val="footnote text"/>
    <w:basedOn w:val="Normal"/>
    <w:link w:val="FootnoteTextChar"/>
    <w:rsid w:val="008C1B81"/>
  </w:style>
  <w:style w:type="character" w:customStyle="1" w:styleId="FootnoteTextChar">
    <w:name w:val="Footnote Text Char"/>
    <w:link w:val="FootnoteText"/>
    <w:rsid w:val="008C1B81"/>
    <w:rPr>
      <w:rFonts w:ascii="Times New Roman" w:hAnsi="Times New Roman"/>
      <w:lang w:val="en-GB" w:eastAsia="en-US"/>
    </w:rPr>
  </w:style>
  <w:style w:type="character" w:styleId="FootnoteReference">
    <w:name w:val="footnote reference"/>
    <w:rsid w:val="008C1B81"/>
    <w:rPr>
      <w:vertAlign w:val="superscript"/>
    </w:rPr>
  </w:style>
  <w:style w:type="character" w:styleId="Hyperlink">
    <w:name w:val="Hyperlink"/>
    <w:rsid w:val="00FA211D"/>
    <w:rPr>
      <w:color w:val="0000FF"/>
      <w:u w:val="single"/>
    </w:rPr>
  </w:style>
  <w:style w:type="paragraph" w:styleId="Header">
    <w:name w:val="header"/>
    <w:basedOn w:val="Normal"/>
    <w:rsid w:val="00FA211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A211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A211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856FD"/>
    <w:rPr>
      <w:i/>
      <w:iCs/>
    </w:rPr>
  </w:style>
  <w:style w:type="paragraph" w:styleId="BalloonText">
    <w:name w:val="Balloon Text"/>
    <w:basedOn w:val="Normal"/>
    <w:link w:val="BalloonTextChar"/>
    <w:rsid w:val="00A554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554B0"/>
    <w:rPr>
      <w:rFonts w:ascii="Segoe UI" w:hAnsi="Segoe UI" w:cs="Segoe UI"/>
      <w:sz w:val="18"/>
      <w:szCs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856F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56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56F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56F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6F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56F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56F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56F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6F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56F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856F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856F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6F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56F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NoSpacing">
    <w:name w:val="No Spacing"/>
    <w:uiPriority w:val="1"/>
    <w:qFormat/>
    <w:rsid w:val="002856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56F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56F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56F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56F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856F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856F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856F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856F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856F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56FD"/>
    <w:pPr>
      <w:outlineLvl w:val="9"/>
    </w:pPr>
  </w:style>
  <w:style w:type="paragraph" w:styleId="ListParagraph">
    <w:name w:val="List Paragraph"/>
    <w:basedOn w:val="Normal"/>
    <w:uiPriority w:val="34"/>
    <w:qFormat/>
    <w:rsid w:val="00386AE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564C94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7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l.ie/academic-registry/current-students/results-progression/student-status-committ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l.ie/academic-registry/readmission-recommencemen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F885DC305164FAFD231004660FB93" ma:contentTypeVersion="11" ma:contentTypeDescription="Create a new document." ma:contentTypeScope="" ma:versionID="459d21126a3cb222eb1f54793e0b4e6e">
  <xsd:schema xmlns:xsd="http://www.w3.org/2001/XMLSchema" xmlns:xs="http://www.w3.org/2001/XMLSchema" xmlns:p="http://schemas.microsoft.com/office/2006/metadata/properties" xmlns:ns2="109f3973-b2c6-4e1b-be9e-84cc8bc1ec73" targetNamespace="http://schemas.microsoft.com/office/2006/metadata/properties" ma:root="true" ma:fieldsID="8d4c05cf47a71f2e105dcbc6107123a5" ns2:_="">
    <xsd:import namespace="109f3973-b2c6-4e1b-be9e-84cc8bc1ec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f3973-b2c6-4e1b-be9e-84cc8bc1e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4FA558-C44E-404A-8270-983DF5E89B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1A7CE7-7AAA-41D6-8B74-DDFDC9193B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E7DE5B-F830-4953-99A9-4B8DBB82B2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A3638F-1017-4DC0-9BC1-D0CCD8646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f3973-b2c6-4e1b-be9e-84cc8bc1ec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Re-admission</vt:lpstr>
    </vt:vector>
  </TitlesOfParts>
  <Company>UL</Company>
  <LinksUpToDate>false</LinksUpToDate>
  <CharactersWithSpaces>3176</CharactersWithSpaces>
  <SharedDoc>false</SharedDoc>
  <HLinks>
    <vt:vector size="6" baseType="variant">
      <vt:variant>
        <vt:i4>2687082</vt:i4>
      </vt:variant>
      <vt:variant>
        <vt:i4>0</vt:i4>
      </vt:variant>
      <vt:variant>
        <vt:i4>0</vt:i4>
      </vt:variant>
      <vt:variant>
        <vt:i4>5</vt:i4>
      </vt:variant>
      <vt:variant>
        <vt:lpwstr>http://www.ul.ie/studentacademicadm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Re-admission</dc:title>
  <dc:subject/>
  <dc:creator>Marian</dc:creator>
  <cp:keywords/>
  <cp:lastModifiedBy>Emma.Day</cp:lastModifiedBy>
  <cp:revision>3</cp:revision>
  <cp:lastPrinted>2019-11-28T09:38:00Z</cp:lastPrinted>
  <dcterms:created xsi:type="dcterms:W3CDTF">2021-05-25T07:45:00Z</dcterms:created>
  <dcterms:modified xsi:type="dcterms:W3CDTF">2023-07-2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F885DC305164FAFD231004660FB93</vt:lpwstr>
  </property>
</Properties>
</file>